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606C" w14:textId="5022F4F0" w:rsidR="00682D94" w:rsidRDefault="00F60001" w:rsidP="007167F6">
      <w:pPr>
        <w:pStyle w:val="Title"/>
        <w:jc w:val="center"/>
      </w:pPr>
      <w:r>
        <w:t>ME 759: Nonlinear FEM</w:t>
      </w:r>
    </w:p>
    <w:p w14:paraId="35560F85" w14:textId="38623EFF" w:rsidR="00F60001" w:rsidRDefault="00F60001" w:rsidP="007167F6">
      <w:pPr>
        <w:pStyle w:val="Title"/>
        <w:jc w:val="center"/>
      </w:pPr>
      <w:r>
        <w:t xml:space="preserve">Assignment </w:t>
      </w:r>
      <w:r w:rsidR="00761493">
        <w:t>4</w:t>
      </w:r>
      <w:r w:rsidR="007167F6">
        <w:t xml:space="preserve">: </w:t>
      </w:r>
      <w:r w:rsidR="00761493">
        <w:t xml:space="preserve">2-D </w:t>
      </w:r>
      <w:proofErr w:type="spellStart"/>
      <w:r w:rsidR="00761493">
        <w:t>Elasto</w:t>
      </w:r>
      <w:proofErr w:type="spellEnd"/>
      <w:r w:rsidR="00761493">
        <w:t>-plasticity</w:t>
      </w:r>
    </w:p>
    <w:p w14:paraId="6D8EE286" w14:textId="2A959D1B" w:rsidR="004A5871" w:rsidRPr="004A5871" w:rsidRDefault="00F60001" w:rsidP="004A5871">
      <w:pPr>
        <w:pStyle w:val="Heading1"/>
      </w:pPr>
      <w:r>
        <w:t>Equations used for coding</w:t>
      </w:r>
    </w:p>
    <w:p w14:paraId="60F38655" w14:textId="6D11FBDB" w:rsidR="004A5871" w:rsidRDefault="003D588E" w:rsidP="005039FD">
      <w:pPr>
        <w:rPr>
          <w:noProof/>
        </w:rPr>
      </w:pPr>
      <w:r>
        <w:rPr>
          <w:noProof/>
        </w:rPr>
        <w:drawing>
          <wp:inline distT="0" distB="0" distL="0" distR="0" wp14:anchorId="530D309F" wp14:editId="32090149">
            <wp:extent cx="6645910" cy="7635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10"/>
                    <a:stretch/>
                  </pic:blipFill>
                  <pic:spPr bwMode="auto">
                    <a:xfrm>
                      <a:off x="0" y="0"/>
                      <a:ext cx="664591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793E4" w14:textId="07A48BF9" w:rsidR="00F60001" w:rsidRDefault="003D588E" w:rsidP="005039FD">
      <w:r>
        <w:rPr>
          <w:noProof/>
        </w:rPr>
        <w:lastRenderedPageBreak/>
        <w:drawing>
          <wp:inline distT="0" distB="0" distL="0" distR="0" wp14:anchorId="5689239F" wp14:editId="09DBCA50">
            <wp:extent cx="6645910" cy="93484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06B3" w14:textId="4CDC326F" w:rsidR="003D588E" w:rsidRDefault="003D588E" w:rsidP="005039FD">
      <w:r>
        <w:rPr>
          <w:noProof/>
        </w:rPr>
        <w:lastRenderedPageBreak/>
        <w:drawing>
          <wp:inline distT="0" distB="0" distL="0" distR="0" wp14:anchorId="62D5BC84" wp14:editId="444EA663">
            <wp:extent cx="6645910" cy="55657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D2B7" w14:textId="2BA0F2F2" w:rsidR="00D4546C" w:rsidRDefault="00761493" w:rsidP="00761493">
      <w:pPr>
        <w:pStyle w:val="Heading1"/>
      </w:pPr>
      <w:r>
        <w:lastRenderedPageBreak/>
        <w:t>Part a</w:t>
      </w:r>
    </w:p>
    <w:p w14:paraId="5895038E" w14:textId="2825A391" w:rsidR="00761493" w:rsidRDefault="00761493" w:rsidP="00761493">
      <w:pPr>
        <w:pStyle w:val="Heading2"/>
      </w:pPr>
      <w:r>
        <w:t xml:space="preserve">Plo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v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</w:p>
    <w:p w14:paraId="4700BB2E" w14:textId="71785331" w:rsidR="00761493" w:rsidRDefault="003B5660" w:rsidP="00761493">
      <w:r>
        <w:rPr>
          <w:noProof/>
        </w:rPr>
        <w:drawing>
          <wp:inline distT="0" distB="0" distL="0" distR="0" wp14:anchorId="30A38FA5" wp14:editId="44244A3A">
            <wp:extent cx="6645910" cy="40093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"/>
                    <a:stretch/>
                  </pic:blipFill>
                  <pic:spPr bwMode="auto">
                    <a:xfrm>
                      <a:off x="0" y="0"/>
                      <a:ext cx="664591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52F3" w14:textId="3AEFD0CA" w:rsidR="00D46420" w:rsidRDefault="00D46420" w:rsidP="00D46420">
      <w:pPr>
        <w:pStyle w:val="Heading3"/>
      </w:pPr>
      <w:r>
        <w:t>Observations:</w:t>
      </w:r>
    </w:p>
    <w:p w14:paraId="552C4C17" w14:textId="22BD969D" w:rsidR="00D46420" w:rsidRDefault="00D46420" w:rsidP="00761493">
      <w:r>
        <w:t xml:space="preserve">Since we are using von-mises stress criteria, we can see that the yielding starts </w:t>
      </w:r>
      <w:r w:rsidR="000C41E6">
        <w:t>a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for </w:t>
      </w:r>
      <w:r w:rsidR="003B5660">
        <w:rPr>
          <w:rFonts w:eastAsiaTheme="minorEastAsia"/>
        </w:rPr>
        <w:t>when we apply normal traction on top surface.</w:t>
      </w:r>
    </w:p>
    <w:p w14:paraId="54D379CA" w14:textId="36901887" w:rsidR="00761493" w:rsidRDefault="00761493" w:rsidP="00761493">
      <w:pPr>
        <w:pStyle w:val="Heading2"/>
      </w:pPr>
      <w:r>
        <w:t xml:space="preserve">Plot of yield str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vs equivalent plastic strain </w:t>
      </w:r>
      <m:oMath>
        <m:r>
          <w:rPr>
            <w:rFonts w:ascii="Cambria Math" w:hAnsi="Cambria Math"/>
          </w:rPr>
          <m:t>α</m:t>
        </m:r>
      </m:oMath>
    </w:p>
    <w:p w14:paraId="14D9BC02" w14:textId="430ED0AF" w:rsidR="00761493" w:rsidRDefault="00761493" w:rsidP="00761493">
      <w:r>
        <w:rPr>
          <w:noProof/>
        </w:rPr>
        <w:drawing>
          <wp:inline distT="0" distB="0" distL="0" distR="0" wp14:anchorId="0830076B" wp14:editId="019E502C">
            <wp:extent cx="6645910" cy="3874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3E60" w14:textId="7778E712" w:rsidR="00761493" w:rsidRDefault="00761493" w:rsidP="00761493">
      <w:pPr>
        <w:pStyle w:val="Heading1"/>
      </w:pPr>
      <w:r>
        <w:lastRenderedPageBreak/>
        <w:t>Part b</w:t>
      </w:r>
    </w:p>
    <w:p w14:paraId="04A2C0D8" w14:textId="7B3B0D3D" w:rsidR="00761493" w:rsidRDefault="00761493" w:rsidP="00761493">
      <w:pPr>
        <w:pStyle w:val="Heading2"/>
      </w:pPr>
      <w:r>
        <w:t xml:space="preserve">Plo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v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</w:p>
    <w:p w14:paraId="72CCDB62" w14:textId="39A35E52" w:rsidR="00761493" w:rsidRDefault="003B5660" w:rsidP="00761493">
      <w:r>
        <w:rPr>
          <w:noProof/>
        </w:rPr>
        <w:drawing>
          <wp:inline distT="0" distB="0" distL="0" distR="0" wp14:anchorId="0EFA38E9" wp14:editId="679404A3">
            <wp:extent cx="6645910" cy="3963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4"/>
                    <a:stretch/>
                  </pic:blipFill>
                  <pic:spPr bwMode="auto">
                    <a:xfrm>
                      <a:off x="0" y="0"/>
                      <a:ext cx="664591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A51B7" w14:textId="77777777" w:rsidR="003B5660" w:rsidRDefault="003B5660" w:rsidP="003B5660">
      <w:pPr>
        <w:pStyle w:val="Heading3"/>
      </w:pPr>
      <w:r>
        <w:t>Observations:</w:t>
      </w:r>
    </w:p>
    <w:p w14:paraId="4B6648E1" w14:textId="55221216" w:rsidR="003B5660" w:rsidRDefault="003B5660" w:rsidP="00761493">
      <w:r>
        <w:t xml:space="preserve">Since we are using von-mises stress criteria, we can see that the yielding starts </w:t>
      </w:r>
      <w:r w:rsidR="00704381">
        <w:t>at</w:t>
      </w:r>
      <w:r>
        <w:t xml:space="preserve"> 0.577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for pure shear.</w:t>
      </w:r>
    </w:p>
    <w:p w14:paraId="3809324B" w14:textId="77777777" w:rsidR="00761493" w:rsidRDefault="00761493" w:rsidP="00761493">
      <w:pPr>
        <w:pStyle w:val="Heading2"/>
      </w:pPr>
      <w:r>
        <w:t xml:space="preserve">Plot of yield str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vs equivalent plastic strain </w:t>
      </w:r>
      <m:oMath>
        <m:r>
          <w:rPr>
            <w:rFonts w:ascii="Cambria Math" w:hAnsi="Cambria Math"/>
          </w:rPr>
          <m:t>α</m:t>
        </m:r>
      </m:oMath>
    </w:p>
    <w:p w14:paraId="53DB2C1B" w14:textId="3E5DC056" w:rsidR="00761493" w:rsidRPr="00761493" w:rsidRDefault="00761493" w:rsidP="00761493">
      <w:r>
        <w:rPr>
          <w:noProof/>
        </w:rPr>
        <w:drawing>
          <wp:inline distT="0" distB="0" distL="0" distR="0" wp14:anchorId="43B8CA60" wp14:editId="5CB0BA06">
            <wp:extent cx="6645910" cy="3874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9EFE" w14:textId="64AFBB8A" w:rsidR="00761493" w:rsidRDefault="00761493" w:rsidP="00761493"/>
    <w:p w14:paraId="44BA8A87" w14:textId="6EDED061" w:rsidR="00761493" w:rsidRDefault="00761493" w:rsidP="00761493">
      <w:pPr>
        <w:pStyle w:val="Heading1"/>
      </w:pPr>
      <w:r>
        <w:t>Part c</w:t>
      </w:r>
    </w:p>
    <w:p w14:paraId="74ED0FD9" w14:textId="06C99E44" w:rsidR="00761493" w:rsidRDefault="00F71629" w:rsidP="00F71629">
      <w:pPr>
        <w:pStyle w:val="Heading2"/>
      </w:pPr>
      <w:r>
        <w:t xml:space="preserve">Vari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r</m:t>
            </m:r>
          </m:sub>
        </m:sSub>
      </m:oMath>
      <w:r>
        <w:t xml:space="preserve"> through the thickness of the cylinder</w:t>
      </w:r>
    </w:p>
    <w:p w14:paraId="4B3B1677" w14:textId="15EF7458" w:rsidR="00F71629" w:rsidRDefault="00F71629" w:rsidP="00F71629">
      <w:r>
        <w:rPr>
          <w:noProof/>
        </w:rPr>
        <w:drawing>
          <wp:inline distT="0" distB="0" distL="0" distR="0" wp14:anchorId="2958303C" wp14:editId="4DDF98A3">
            <wp:extent cx="6645910" cy="33426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5B4B" w14:textId="7FC95ACF" w:rsidR="00F71629" w:rsidRDefault="00F71629" w:rsidP="00F71629">
      <w:pPr>
        <w:pStyle w:val="Heading2"/>
      </w:pPr>
      <w:r>
        <w:t xml:space="preserve">Vari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θθ</m:t>
            </m:r>
          </m:sub>
        </m:sSub>
      </m:oMath>
      <w:r>
        <w:t xml:space="preserve"> through the thickness of the cylinder</w:t>
      </w:r>
    </w:p>
    <w:p w14:paraId="6AADBBAC" w14:textId="6D9E398F" w:rsidR="00F71629" w:rsidRPr="00F71629" w:rsidRDefault="00F71629" w:rsidP="00F71629">
      <w:r>
        <w:rPr>
          <w:noProof/>
        </w:rPr>
        <w:drawing>
          <wp:inline distT="0" distB="0" distL="0" distR="0" wp14:anchorId="5F216ED2" wp14:editId="2FF50C5F">
            <wp:extent cx="6645910" cy="33426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0041" w14:textId="6A28E3C3" w:rsidR="00F71629" w:rsidRDefault="00F71629" w:rsidP="00F71629">
      <w:pPr>
        <w:pStyle w:val="Heading2"/>
      </w:pPr>
      <w:r>
        <w:lastRenderedPageBreak/>
        <w:t>Plot of radial displacement of inner surface of the cylinder vs pressure</w:t>
      </w:r>
    </w:p>
    <w:p w14:paraId="3DB6960B" w14:textId="04DD27C2" w:rsidR="00F71629" w:rsidRPr="00F71629" w:rsidRDefault="00F71629" w:rsidP="00F71629">
      <w:r>
        <w:rPr>
          <w:noProof/>
        </w:rPr>
        <w:drawing>
          <wp:inline distT="0" distB="0" distL="0" distR="0" wp14:anchorId="162A87A4" wp14:editId="0FBED03A">
            <wp:extent cx="6645910" cy="3342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629" w:rsidRPr="00F71629" w:rsidSect="005039FD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F861" w14:textId="77777777" w:rsidR="00861497" w:rsidRDefault="00861497" w:rsidP="00F60001">
      <w:pPr>
        <w:spacing w:after="0" w:line="240" w:lineRule="auto"/>
      </w:pPr>
      <w:r>
        <w:separator/>
      </w:r>
    </w:p>
  </w:endnote>
  <w:endnote w:type="continuationSeparator" w:id="0">
    <w:p w14:paraId="7DB90AAF" w14:textId="77777777" w:rsidR="00861497" w:rsidRDefault="00861497" w:rsidP="00F6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ADBE" w14:textId="14643DE9" w:rsidR="00F60001" w:rsidRDefault="000A6FF6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9D0EE0">
      <w:rPr>
        <w:noProof/>
      </w:rPr>
      <w:t>06 April 202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7C7C" w14:textId="77777777" w:rsidR="00861497" w:rsidRDefault="00861497" w:rsidP="00F60001">
      <w:pPr>
        <w:spacing w:after="0" w:line="240" w:lineRule="auto"/>
      </w:pPr>
      <w:r>
        <w:separator/>
      </w:r>
    </w:p>
  </w:footnote>
  <w:footnote w:type="continuationSeparator" w:id="0">
    <w:p w14:paraId="4DABFD9B" w14:textId="77777777" w:rsidR="00861497" w:rsidRDefault="00861497" w:rsidP="00F6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3AAB" w14:textId="03B1D4FC" w:rsidR="00F60001" w:rsidRDefault="00F60001">
    <w:pPr>
      <w:pStyle w:val="Header"/>
    </w:pPr>
    <w:r>
      <w:t>IIT Bombay</w:t>
    </w:r>
    <w:r>
      <w:ptab w:relativeTo="margin" w:alignment="center" w:leader="none"/>
    </w:r>
    <w:r>
      <w:t xml:space="preserve">ME 759: Nonlinear FEM </w:t>
    </w:r>
    <w:r>
      <w:ptab w:relativeTo="margin" w:alignment="right" w:leader="none"/>
    </w:r>
    <w:r>
      <w:t>Prafull Bhosale (2030100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A5130"/>
    <w:multiLevelType w:val="hybridMultilevel"/>
    <w:tmpl w:val="B934A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A4A7B"/>
    <w:multiLevelType w:val="hybridMultilevel"/>
    <w:tmpl w:val="232A6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01"/>
    <w:rsid w:val="00007D21"/>
    <w:rsid w:val="00017578"/>
    <w:rsid w:val="00090F3D"/>
    <w:rsid w:val="000A6FF6"/>
    <w:rsid w:val="000B5903"/>
    <w:rsid w:val="000C41E6"/>
    <w:rsid w:val="00165A13"/>
    <w:rsid w:val="001B77F6"/>
    <w:rsid w:val="001E2E7C"/>
    <w:rsid w:val="001E7364"/>
    <w:rsid w:val="002611EC"/>
    <w:rsid w:val="002618E9"/>
    <w:rsid w:val="00302E88"/>
    <w:rsid w:val="003B5660"/>
    <w:rsid w:val="003D3D64"/>
    <w:rsid w:val="003D4CB4"/>
    <w:rsid w:val="003D588E"/>
    <w:rsid w:val="003F0D13"/>
    <w:rsid w:val="00464822"/>
    <w:rsid w:val="004A2128"/>
    <w:rsid w:val="004A5871"/>
    <w:rsid w:val="004B41E9"/>
    <w:rsid w:val="004E221A"/>
    <w:rsid w:val="005039FD"/>
    <w:rsid w:val="00512DB6"/>
    <w:rsid w:val="00523B8D"/>
    <w:rsid w:val="00565E01"/>
    <w:rsid w:val="00576A2E"/>
    <w:rsid w:val="00596F88"/>
    <w:rsid w:val="005B7610"/>
    <w:rsid w:val="005D6E8F"/>
    <w:rsid w:val="005E187B"/>
    <w:rsid w:val="00622B8C"/>
    <w:rsid w:val="00636DD3"/>
    <w:rsid w:val="006613C4"/>
    <w:rsid w:val="00682D94"/>
    <w:rsid w:val="00696812"/>
    <w:rsid w:val="006C42B4"/>
    <w:rsid w:val="006F56BF"/>
    <w:rsid w:val="00704381"/>
    <w:rsid w:val="007167F6"/>
    <w:rsid w:val="0075724E"/>
    <w:rsid w:val="00761493"/>
    <w:rsid w:val="0076436F"/>
    <w:rsid w:val="007651B6"/>
    <w:rsid w:val="00784119"/>
    <w:rsid w:val="0079520E"/>
    <w:rsid w:val="007C764C"/>
    <w:rsid w:val="007E4A37"/>
    <w:rsid w:val="007E6E29"/>
    <w:rsid w:val="00861497"/>
    <w:rsid w:val="0086649B"/>
    <w:rsid w:val="008726E1"/>
    <w:rsid w:val="008C0943"/>
    <w:rsid w:val="009207F7"/>
    <w:rsid w:val="00933F04"/>
    <w:rsid w:val="00990827"/>
    <w:rsid w:val="009C3DCC"/>
    <w:rsid w:val="009D0EE0"/>
    <w:rsid w:val="00A14E24"/>
    <w:rsid w:val="00A56DD8"/>
    <w:rsid w:val="00AF7B49"/>
    <w:rsid w:val="00B055BD"/>
    <w:rsid w:val="00B23E52"/>
    <w:rsid w:val="00B75C0D"/>
    <w:rsid w:val="00BC6CC5"/>
    <w:rsid w:val="00C10058"/>
    <w:rsid w:val="00C41064"/>
    <w:rsid w:val="00C46CC6"/>
    <w:rsid w:val="00C62D97"/>
    <w:rsid w:val="00C81A71"/>
    <w:rsid w:val="00CB1BA3"/>
    <w:rsid w:val="00CC5664"/>
    <w:rsid w:val="00CE7257"/>
    <w:rsid w:val="00D37BB3"/>
    <w:rsid w:val="00D4546C"/>
    <w:rsid w:val="00D46420"/>
    <w:rsid w:val="00D67B40"/>
    <w:rsid w:val="00DA59DA"/>
    <w:rsid w:val="00DB6F89"/>
    <w:rsid w:val="00DC46E8"/>
    <w:rsid w:val="00DD46EC"/>
    <w:rsid w:val="00DE4FAF"/>
    <w:rsid w:val="00E03191"/>
    <w:rsid w:val="00E255BB"/>
    <w:rsid w:val="00E67E0F"/>
    <w:rsid w:val="00E67F39"/>
    <w:rsid w:val="00E76784"/>
    <w:rsid w:val="00ED6BAE"/>
    <w:rsid w:val="00F0008F"/>
    <w:rsid w:val="00F15C9B"/>
    <w:rsid w:val="00F16D41"/>
    <w:rsid w:val="00F60001"/>
    <w:rsid w:val="00F67DCD"/>
    <w:rsid w:val="00F71210"/>
    <w:rsid w:val="00F7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7769"/>
  <w15:chartTrackingRefBased/>
  <w15:docId w15:val="{6ADA5DDB-1DBE-437C-89AD-6E234DD5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C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0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60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01"/>
  </w:style>
  <w:style w:type="paragraph" w:styleId="Footer">
    <w:name w:val="footer"/>
    <w:basedOn w:val="Normal"/>
    <w:link w:val="FooterChar"/>
    <w:uiPriority w:val="99"/>
    <w:unhideWhenUsed/>
    <w:rsid w:val="00F60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01"/>
  </w:style>
  <w:style w:type="character" w:customStyle="1" w:styleId="Heading1Char">
    <w:name w:val="Heading 1 Char"/>
    <w:basedOn w:val="DefaultParagraphFont"/>
    <w:link w:val="Heading1"/>
    <w:uiPriority w:val="9"/>
    <w:rsid w:val="00F60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ariablenameelement">
    <w:name w:val="variablenameelement"/>
    <w:basedOn w:val="DefaultParagraphFont"/>
    <w:rsid w:val="00F60001"/>
  </w:style>
  <w:style w:type="paragraph" w:styleId="Caption">
    <w:name w:val="caption"/>
    <w:basedOn w:val="Normal"/>
    <w:next w:val="Normal"/>
    <w:uiPriority w:val="35"/>
    <w:unhideWhenUsed/>
    <w:qFormat/>
    <w:rsid w:val="00596F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75C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D46EC"/>
    <w:rPr>
      <w:color w:val="808080"/>
    </w:rPr>
  </w:style>
  <w:style w:type="paragraph" w:styleId="ListParagraph">
    <w:name w:val="List Paragraph"/>
    <w:basedOn w:val="Normal"/>
    <w:uiPriority w:val="34"/>
    <w:qFormat/>
    <w:rsid w:val="00D37BB3"/>
    <w:pPr>
      <w:ind w:left="720"/>
      <w:contextualSpacing/>
    </w:pPr>
  </w:style>
  <w:style w:type="table" w:styleId="TableGrid">
    <w:name w:val="Table Grid"/>
    <w:basedOn w:val="TableNormal"/>
    <w:uiPriority w:val="39"/>
    <w:rsid w:val="00D3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CA98994-45A3-4CFA-9877-FD435A99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full Pratap Bhosale</dc:creator>
  <cp:keywords/>
  <dc:description/>
  <cp:lastModifiedBy>Prafull Pratap Bhosale</cp:lastModifiedBy>
  <cp:revision>52</cp:revision>
  <cp:lastPrinted>2022-04-06T10:23:00Z</cp:lastPrinted>
  <dcterms:created xsi:type="dcterms:W3CDTF">2022-03-19T18:33:00Z</dcterms:created>
  <dcterms:modified xsi:type="dcterms:W3CDTF">2022-04-06T10:24:00Z</dcterms:modified>
</cp:coreProperties>
</file>